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14:paraId="5DB4CC7D" w14:textId="77777777" w:rsidTr="009866A4">
        <w:tc>
          <w:tcPr>
            <w:tcW w:w="4860" w:type="dxa"/>
          </w:tcPr>
          <w:p w14:paraId="3231A168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3509EA86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5876E50E" w14:textId="77777777" w:rsidR="00F43215" w:rsidRDefault="00F43215" w:rsidP="00772C26">
            <w:pPr>
              <w:ind w:left="34"/>
              <w:jc w:val="center"/>
            </w:pPr>
          </w:p>
          <w:p w14:paraId="643E23C6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3EEF4D07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7D6AE72C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093376D4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16624F9A" w14:textId="77777777"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14:paraId="54947D58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5F996DDC" w14:textId="73A8CEBD"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23736">
              <w:t>____________</w:t>
            </w:r>
            <w:r w:rsidR="004E3DCD">
              <w:t xml:space="preserve"> </w:t>
            </w:r>
            <w:r w:rsidR="00F43215">
              <w:t xml:space="preserve">№ </w:t>
            </w:r>
            <w:r w:rsidR="00C23736">
              <w:t>______</w:t>
            </w:r>
          </w:p>
          <w:p w14:paraId="1C188969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14:paraId="745C379D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10CE8444" w14:textId="253B6AFB" w:rsidR="00F43215" w:rsidRPr="00D458A8" w:rsidRDefault="004C0BCB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14:paraId="59C38413" w14:textId="77777777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C15C28E" w14:textId="77777777"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14:paraId="69D5B80C" w14:textId="4EA799FC" w:rsidR="0057363B" w:rsidRPr="005A5C14" w:rsidRDefault="0057363B" w:rsidP="004B7060">
            <w:pPr>
              <w:spacing w:line="360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</w:t>
            </w:r>
            <w:r w:rsidR="00093975" w:rsidRPr="002A22C0">
              <w:rPr>
                <w:szCs w:val="28"/>
              </w:rPr>
              <w:t>муниципальн</w:t>
            </w:r>
            <w:r w:rsidR="00BF0B74">
              <w:rPr>
                <w:szCs w:val="28"/>
              </w:rPr>
              <w:t>ую</w:t>
            </w:r>
            <w:r w:rsidR="00093975" w:rsidRPr="002A22C0">
              <w:rPr>
                <w:szCs w:val="28"/>
              </w:rPr>
              <w:t xml:space="preserve"> программ</w:t>
            </w:r>
            <w:r w:rsidR="00BF0B74">
              <w:rPr>
                <w:szCs w:val="28"/>
              </w:rPr>
              <w:t>у</w:t>
            </w:r>
            <w:r w:rsidR="00093975" w:rsidRPr="002A22C0">
              <w:rPr>
                <w:szCs w:val="28"/>
              </w:rPr>
              <w:t xml:space="preserve">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BF0B74">
              <w:rPr>
                <w:szCs w:val="28"/>
              </w:rPr>
              <w:t xml:space="preserve">, утвержденную </w:t>
            </w:r>
            <w:r w:rsidR="00BF0B74" w:rsidRPr="002A22C0">
              <w:rPr>
                <w:szCs w:val="28"/>
              </w:rPr>
              <w:t>постановление</w:t>
            </w:r>
            <w:r w:rsidR="00BF0B74">
              <w:rPr>
                <w:szCs w:val="28"/>
              </w:rPr>
              <w:t>м</w:t>
            </w:r>
            <w:r w:rsidR="00BF0B74" w:rsidRPr="002A22C0">
              <w:rPr>
                <w:szCs w:val="28"/>
              </w:rPr>
              <w:t xml:space="preserve"> администрации городского округа </w:t>
            </w:r>
            <w:r w:rsidR="00BF0B74">
              <w:rPr>
                <w:szCs w:val="28"/>
              </w:rPr>
              <w:t xml:space="preserve">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 xml:space="preserve">3100 </w:t>
            </w:r>
            <w:r w:rsidR="00F35D61">
              <w:rPr>
                <w:szCs w:val="28"/>
              </w:rPr>
              <w:t>(</w:t>
            </w:r>
            <w:bookmarkStart w:id="0" w:name="_Hlk531612751"/>
            <w:bookmarkStart w:id="1" w:name="_Hlk40883671"/>
            <w:r w:rsidR="007D6D17">
              <w:t>в редакции о</w:t>
            </w:r>
            <w:r w:rsidR="002F008D">
              <w:t>т</w:t>
            </w:r>
            <w:r w:rsidR="007D6D17">
              <w:t xml:space="preserve"> </w:t>
            </w:r>
            <w:r w:rsidR="00C23736">
              <w:t>10</w:t>
            </w:r>
            <w:r w:rsidR="006E2CAA">
              <w:t xml:space="preserve"> </w:t>
            </w:r>
            <w:bookmarkEnd w:id="0"/>
            <w:r w:rsidR="00C23736">
              <w:t>апреля</w:t>
            </w:r>
            <w:r w:rsidR="00D139BF">
              <w:t xml:space="preserve"> 2020 г.</w:t>
            </w:r>
            <w:bookmarkEnd w:id="1"/>
            <w:r w:rsidR="00F35D6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14:paraId="470284F1" w14:textId="77777777"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14:paraId="46B2F08F" w14:textId="77777777"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14:paraId="4795B3AD" w14:textId="77777777" w:rsidR="004B7060" w:rsidRDefault="00D139BF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D139BF">
        <w:rPr>
          <w:szCs w:val="28"/>
        </w:rPr>
        <w:t>В целях уточнения направлений расходования средств городского бюджета</w:t>
      </w:r>
      <w:r w:rsidR="00FA4D00">
        <w:rPr>
          <w:szCs w:val="28"/>
        </w:rPr>
        <w:t>,</w:t>
      </w:r>
    </w:p>
    <w:p w14:paraId="3CAEBCD9" w14:textId="159671BA" w:rsidR="00602D13" w:rsidRDefault="00F97391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F97391">
        <w:rPr>
          <w:szCs w:val="28"/>
        </w:rPr>
        <w:t xml:space="preserve">  </w:t>
      </w:r>
    </w:p>
    <w:p w14:paraId="1CF5C3CD" w14:textId="7B20D0F5" w:rsidR="00C93598" w:rsidRDefault="00772C26" w:rsidP="001C0540">
      <w:pPr>
        <w:suppressAutoHyphens/>
        <w:spacing w:line="360" w:lineRule="auto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14:paraId="34FD372D" w14:textId="77777777" w:rsidR="004B7060" w:rsidRPr="004B7060" w:rsidRDefault="004B7060" w:rsidP="001C0540">
      <w:pPr>
        <w:suppressAutoHyphens/>
        <w:spacing w:line="360" w:lineRule="auto"/>
        <w:jc w:val="center"/>
        <w:rPr>
          <w:sz w:val="16"/>
          <w:szCs w:val="16"/>
        </w:rPr>
      </w:pPr>
    </w:p>
    <w:p w14:paraId="13FCA1CF" w14:textId="39C8D2D9" w:rsidR="004B7060" w:rsidRDefault="004B7060" w:rsidP="004B7060">
      <w:pPr>
        <w:suppressAutoHyphens/>
        <w:spacing w:line="360" w:lineRule="auto"/>
        <w:jc w:val="both"/>
      </w:pPr>
      <w:r>
        <w:tab/>
      </w:r>
      <w:r w:rsidRPr="004B7060">
        <w:t>1.</w:t>
      </w:r>
      <w:r w:rsidRPr="004B7060">
        <w:tab/>
        <w:t>Внести 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30 сентября 2015 г. № 3100 (в редакции от 10 апреля 2020 г.)  (далее - Программа), следующие изменения:</w:t>
      </w:r>
    </w:p>
    <w:p w14:paraId="0E6D19ED" w14:textId="702F7900" w:rsidR="004B0943" w:rsidRDefault="00FD481C" w:rsidP="00F76CCB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>
        <w:rPr>
          <w:szCs w:val="20"/>
        </w:rPr>
        <w:t xml:space="preserve">В </w:t>
      </w:r>
      <w:r w:rsidR="004C0BCB" w:rsidRPr="004C0BCB">
        <w:rPr>
          <w:szCs w:val="20"/>
        </w:rPr>
        <w:t>Приложени</w:t>
      </w:r>
      <w:r w:rsidR="00EE5283">
        <w:rPr>
          <w:szCs w:val="20"/>
        </w:rPr>
        <w:t>е</w:t>
      </w:r>
      <w:r w:rsidR="004C0BCB" w:rsidRPr="004C0BCB">
        <w:rPr>
          <w:szCs w:val="20"/>
        </w:rPr>
        <w:t xml:space="preserve"> № 1 </w:t>
      </w:r>
      <w:r>
        <w:rPr>
          <w:szCs w:val="20"/>
        </w:rPr>
        <w:t>в таблице строки с порядковым номером 11 и 12 изложить в следующей редакции: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052"/>
        <w:gridCol w:w="1559"/>
        <w:gridCol w:w="851"/>
        <w:gridCol w:w="850"/>
        <w:gridCol w:w="851"/>
        <w:gridCol w:w="992"/>
        <w:gridCol w:w="567"/>
        <w:gridCol w:w="1134"/>
        <w:gridCol w:w="1134"/>
      </w:tblGrid>
      <w:tr w:rsidR="00FD481C" w:rsidRPr="005548BB" w14:paraId="1A4E95B2" w14:textId="77777777" w:rsidTr="00FD481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BABC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7B37" w14:textId="77777777" w:rsidR="00FD481C" w:rsidRPr="005548BB" w:rsidRDefault="00FD481C" w:rsidP="00B91C39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Проведение дезинсекции в местах массового </w:t>
            </w:r>
            <w:r w:rsidRPr="005548BB">
              <w:rPr>
                <w:sz w:val="24"/>
                <w:szCs w:val="24"/>
              </w:rPr>
              <w:lastRenderedPageBreak/>
              <w:t>отдыха населения (мероприятия по уничтожению клещей и комар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BA4E" w14:textId="77777777" w:rsidR="00FD481C" w:rsidRPr="005548BB" w:rsidRDefault="00FD481C" w:rsidP="00B91C39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/ </w:t>
            </w:r>
            <w:r w:rsidRPr="005548BB">
              <w:rPr>
                <w:sz w:val="24"/>
                <w:szCs w:val="24"/>
              </w:rPr>
              <w:lastRenderedPageBreak/>
              <w:t>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2D8F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9E04" w14:textId="77777777" w:rsidR="00FD481C" w:rsidRPr="005548BB" w:rsidRDefault="00FD481C" w:rsidP="00B91C39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17,75</w:t>
            </w:r>
          </w:p>
          <w:p w14:paraId="31CEDBD7" w14:textId="77777777" w:rsidR="00FD481C" w:rsidRPr="005548BB" w:rsidRDefault="00FD481C" w:rsidP="00B91C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9F85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980B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20,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B8F5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7C7A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655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Бюджет городского </w:t>
            </w:r>
            <w:r w:rsidRPr="005548BB">
              <w:rPr>
                <w:sz w:val="24"/>
                <w:szCs w:val="24"/>
              </w:rPr>
              <w:lastRenderedPageBreak/>
              <w:t>округа Кинель</w:t>
            </w:r>
          </w:p>
        </w:tc>
      </w:tr>
      <w:tr w:rsidR="00FD481C" w:rsidRPr="005548BB" w14:paraId="27C7BAF1" w14:textId="77777777" w:rsidTr="00FD481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86D5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89EC" w14:textId="77777777" w:rsidR="00FD481C" w:rsidRPr="005548BB" w:rsidRDefault="00FD481C" w:rsidP="00B91C39">
            <w:pPr>
              <w:rPr>
                <w:sz w:val="24"/>
                <w:szCs w:val="24"/>
              </w:rPr>
            </w:pPr>
            <w:r w:rsidRPr="00D139BF">
              <w:rPr>
                <w:sz w:val="24"/>
                <w:szCs w:val="24"/>
              </w:rPr>
              <w:t>Проведение работ по дератизации в местах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F5D5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 w:rsidRPr="00D139B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139BF">
              <w:rPr>
                <w:sz w:val="24"/>
                <w:szCs w:val="24"/>
              </w:rPr>
              <w:t>г.о.Кинель</w:t>
            </w:r>
            <w:proofErr w:type="spellEnd"/>
            <w:r w:rsidRPr="00D139BF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B0B7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2921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D039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F07F" w14:textId="77777777" w:rsidR="00FD481C" w:rsidRPr="00AF5D80" w:rsidRDefault="00FD481C" w:rsidP="00B91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3783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94B3" w14:textId="77777777" w:rsidR="00FD481C" w:rsidRPr="00AF5D80" w:rsidRDefault="00FD481C" w:rsidP="00B91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7777" w14:textId="77777777" w:rsidR="00FD481C" w:rsidRPr="005548BB" w:rsidRDefault="00FD481C" w:rsidP="00B91C39">
            <w:pPr>
              <w:jc w:val="center"/>
              <w:rPr>
                <w:sz w:val="24"/>
                <w:szCs w:val="24"/>
              </w:rPr>
            </w:pPr>
            <w:r w:rsidRPr="00D139BF">
              <w:rPr>
                <w:sz w:val="24"/>
                <w:szCs w:val="24"/>
              </w:rPr>
              <w:t>Бюджет городского округа Кинель</w:t>
            </w:r>
          </w:p>
        </w:tc>
      </w:tr>
    </w:tbl>
    <w:p w14:paraId="0A8852F2" w14:textId="77777777" w:rsidR="008C09C6" w:rsidRDefault="00CB5B0F" w:rsidP="00CB5B0F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>
        <w:rPr>
          <w:szCs w:val="28"/>
        </w:rPr>
        <w:t>Официально о</w:t>
      </w:r>
      <w:r w:rsidRPr="006C3D2B">
        <w:rPr>
          <w:szCs w:val="28"/>
        </w:rPr>
        <w:t>публиковать настоящее постановление</w:t>
      </w:r>
      <w:r w:rsidR="001D3AD2">
        <w:rPr>
          <w:szCs w:val="28"/>
        </w:rPr>
        <w:t>.</w:t>
      </w:r>
      <w:r w:rsidR="00552EC6">
        <w:rPr>
          <w:szCs w:val="28"/>
        </w:rPr>
        <w:t xml:space="preserve"> </w:t>
      </w:r>
    </w:p>
    <w:p w14:paraId="2AE2CA15" w14:textId="77777777" w:rsidR="008C09C6" w:rsidRDefault="00CB5B0F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C09C6">
        <w:rPr>
          <w:szCs w:val="28"/>
        </w:rPr>
        <w:t xml:space="preserve">Настоящее постановление вступает в силу на следующий день после </w:t>
      </w:r>
      <w:r w:rsidR="00490903">
        <w:rPr>
          <w:szCs w:val="28"/>
        </w:rPr>
        <w:t xml:space="preserve">дня </w:t>
      </w:r>
      <w:r w:rsidR="008C09C6">
        <w:rPr>
          <w:szCs w:val="28"/>
        </w:rPr>
        <w:t>его официального опубликования.</w:t>
      </w:r>
    </w:p>
    <w:p w14:paraId="596F5BFF" w14:textId="77777777" w:rsidR="009B2A59" w:rsidRDefault="008C09C6" w:rsidP="009B2A59">
      <w:pPr>
        <w:pStyle w:val="a8"/>
        <w:ind w:left="0" w:firstLine="709"/>
        <w:jc w:val="both"/>
      </w:pPr>
      <w:r>
        <w:rPr>
          <w:szCs w:val="28"/>
        </w:rPr>
        <w:t xml:space="preserve">4. </w:t>
      </w:r>
      <w:r w:rsidR="009B2A59">
        <w:t>Контроль за исполнением настоящего постановления возложить на Первого заместителя Главы городского округа (Прокудин А.А.).</w:t>
      </w:r>
    </w:p>
    <w:p w14:paraId="202933B5" w14:textId="77777777" w:rsidR="009B2A59" w:rsidRDefault="009B2A59" w:rsidP="009B2A59">
      <w:pPr>
        <w:pStyle w:val="a8"/>
        <w:ind w:firstLine="709"/>
        <w:jc w:val="both"/>
      </w:pPr>
    </w:p>
    <w:p w14:paraId="67B17A12" w14:textId="77777777" w:rsidR="009B2A59" w:rsidRDefault="009B2A59" w:rsidP="009B2A59">
      <w:pPr>
        <w:pStyle w:val="a8"/>
        <w:ind w:firstLine="709"/>
        <w:jc w:val="both"/>
      </w:pPr>
    </w:p>
    <w:p w14:paraId="1EA50425" w14:textId="4FDFADF8" w:rsidR="00EA294F" w:rsidRDefault="009B2A59" w:rsidP="009B2A59">
      <w:pPr>
        <w:pStyle w:val="a8"/>
        <w:spacing w:after="0"/>
        <w:ind w:left="0"/>
        <w:jc w:val="both"/>
      </w:pPr>
      <w:r>
        <w:t xml:space="preserve">Глава городского округа                                                                         В.А. </w:t>
      </w:r>
      <w:proofErr w:type="spellStart"/>
      <w:r>
        <w:t>Чихирев</w:t>
      </w:r>
      <w:proofErr w:type="spellEnd"/>
    </w:p>
    <w:p w14:paraId="32833199" w14:textId="77777777" w:rsidR="004B7060" w:rsidRDefault="004B7060" w:rsidP="00F33236">
      <w:pPr>
        <w:spacing w:line="360" w:lineRule="auto"/>
        <w:jc w:val="both"/>
      </w:pPr>
    </w:p>
    <w:p w14:paraId="29D1FD84" w14:textId="444F14E7" w:rsidR="004B7060" w:rsidRDefault="004B7060" w:rsidP="00F33236">
      <w:pPr>
        <w:spacing w:line="360" w:lineRule="auto"/>
        <w:jc w:val="both"/>
      </w:pPr>
    </w:p>
    <w:p w14:paraId="28E1C234" w14:textId="77777777" w:rsidR="00FD481C" w:rsidRDefault="00FD481C" w:rsidP="00F33236">
      <w:pPr>
        <w:spacing w:line="360" w:lineRule="auto"/>
        <w:jc w:val="both"/>
      </w:pPr>
    </w:p>
    <w:p w14:paraId="6B9D818F" w14:textId="77777777" w:rsidR="004B7060" w:rsidRDefault="004B7060" w:rsidP="00F33236">
      <w:pPr>
        <w:spacing w:line="360" w:lineRule="auto"/>
        <w:jc w:val="both"/>
      </w:pPr>
    </w:p>
    <w:p w14:paraId="151593DB" w14:textId="77777777" w:rsidR="004B7060" w:rsidRDefault="004B7060" w:rsidP="00F33236">
      <w:pPr>
        <w:spacing w:line="360" w:lineRule="auto"/>
        <w:jc w:val="both"/>
      </w:pPr>
    </w:p>
    <w:p w14:paraId="63D891EF" w14:textId="77777777" w:rsidR="004B7060" w:rsidRDefault="004B7060" w:rsidP="00F33236">
      <w:pPr>
        <w:spacing w:line="360" w:lineRule="auto"/>
        <w:jc w:val="both"/>
      </w:pPr>
    </w:p>
    <w:p w14:paraId="2CD91E6A" w14:textId="77777777" w:rsidR="004B7060" w:rsidRDefault="004B7060" w:rsidP="00F33236">
      <w:pPr>
        <w:spacing w:line="360" w:lineRule="auto"/>
        <w:jc w:val="both"/>
      </w:pPr>
    </w:p>
    <w:p w14:paraId="18342E7F" w14:textId="77777777" w:rsidR="004B7060" w:rsidRDefault="004B7060" w:rsidP="00F33236">
      <w:pPr>
        <w:spacing w:line="360" w:lineRule="auto"/>
        <w:jc w:val="both"/>
      </w:pPr>
    </w:p>
    <w:p w14:paraId="04052997" w14:textId="77777777" w:rsidR="004B7060" w:rsidRDefault="004B7060" w:rsidP="00F33236">
      <w:pPr>
        <w:spacing w:line="360" w:lineRule="auto"/>
        <w:jc w:val="both"/>
      </w:pPr>
    </w:p>
    <w:p w14:paraId="44EFB595" w14:textId="77777777" w:rsidR="004B7060" w:rsidRDefault="004B7060" w:rsidP="00F33236">
      <w:pPr>
        <w:spacing w:line="360" w:lineRule="auto"/>
        <w:jc w:val="both"/>
      </w:pPr>
    </w:p>
    <w:p w14:paraId="55B69828" w14:textId="77777777" w:rsidR="004B7060" w:rsidRDefault="004B7060" w:rsidP="00F33236">
      <w:pPr>
        <w:spacing w:line="360" w:lineRule="auto"/>
        <w:jc w:val="both"/>
      </w:pPr>
    </w:p>
    <w:p w14:paraId="43BAAE97" w14:textId="77777777" w:rsidR="004B7060" w:rsidRDefault="004B7060" w:rsidP="00F33236">
      <w:pPr>
        <w:spacing w:line="360" w:lineRule="auto"/>
        <w:jc w:val="both"/>
      </w:pPr>
    </w:p>
    <w:p w14:paraId="2F2BD52F" w14:textId="58F82BF1" w:rsidR="00336EF6" w:rsidRDefault="00336EF6" w:rsidP="00F33236">
      <w:pPr>
        <w:spacing w:line="360" w:lineRule="auto"/>
        <w:jc w:val="both"/>
      </w:pPr>
      <w:r>
        <w:t>Деменок</w:t>
      </w:r>
      <w:r>
        <w:tab/>
        <w:t>62297</w:t>
      </w:r>
    </w:p>
    <w:p w14:paraId="3F9E2FBC" w14:textId="77777777" w:rsidR="00FB3DF1" w:rsidRDefault="00FB3DF1" w:rsidP="00A50E75">
      <w:pPr>
        <w:jc w:val="both"/>
        <w:sectPr w:rsidR="00FB3DF1" w:rsidSect="004B7060">
          <w:pgSz w:w="11906" w:h="16838"/>
          <w:pgMar w:top="1134" w:right="851" w:bottom="851" w:left="1418" w:header="709" w:footer="709" w:gutter="0"/>
          <w:cols w:space="708"/>
          <w:docGrid w:linePitch="381"/>
        </w:sectPr>
      </w:pPr>
    </w:p>
    <w:p w14:paraId="329A19F6" w14:textId="77777777"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14:paraId="5CE2C3F6" w14:textId="77777777" w:rsidR="001D21D5" w:rsidRDefault="001D21D5" w:rsidP="001D21D5">
      <w:pPr>
        <w:jc w:val="center"/>
      </w:pPr>
    </w:p>
    <w:p w14:paraId="0284AD28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36F38384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37092A56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75A9E561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14:paraId="11D1A6AA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32F374F1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40DA0955" w14:textId="0B9D12C4" w:rsidR="001D21D5" w:rsidRDefault="001D21D5" w:rsidP="001D21D5">
      <w:pPr>
        <w:jc w:val="both"/>
        <w:rPr>
          <w:szCs w:val="28"/>
        </w:rPr>
      </w:pPr>
      <w:r w:rsidRPr="001D21D5">
        <w:rPr>
          <w:szCs w:val="28"/>
          <w:u w:val="single"/>
        </w:rPr>
        <w:t xml:space="preserve">«О внесении изменений 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</w:t>
      </w:r>
      <w:r w:rsidRPr="001D21D5">
        <w:rPr>
          <w:u w:val="single"/>
        </w:rPr>
        <w:t>30</w:t>
      </w:r>
      <w:r w:rsidR="001E7D47">
        <w:rPr>
          <w:u w:val="single"/>
        </w:rPr>
        <w:t xml:space="preserve"> сентября </w:t>
      </w:r>
      <w:r w:rsidRPr="001D21D5">
        <w:rPr>
          <w:u w:val="single"/>
        </w:rPr>
        <w:t>2015 г. №</w:t>
      </w:r>
      <w:r w:rsidR="00AF5D80">
        <w:rPr>
          <w:u w:val="single"/>
        </w:rPr>
        <w:t xml:space="preserve"> </w:t>
      </w:r>
      <w:r w:rsidRPr="001D21D5">
        <w:rPr>
          <w:u w:val="single"/>
        </w:rPr>
        <w:t xml:space="preserve">3100 </w:t>
      </w:r>
      <w:r w:rsidRPr="001D21D5">
        <w:rPr>
          <w:szCs w:val="28"/>
          <w:u w:val="single"/>
        </w:rPr>
        <w:t>(</w:t>
      </w:r>
      <w:r w:rsidR="00C23736" w:rsidRPr="00C23736">
        <w:rPr>
          <w:szCs w:val="28"/>
          <w:u w:val="single"/>
        </w:rPr>
        <w:t>в редакции от 10 апреля 2020</w:t>
      </w:r>
      <w:r w:rsidR="00C23736">
        <w:rPr>
          <w:szCs w:val="28"/>
          <w:u w:val="single"/>
        </w:rPr>
        <w:t> </w:t>
      </w:r>
      <w:r w:rsidR="00C23736" w:rsidRPr="00C23736">
        <w:rPr>
          <w:szCs w:val="28"/>
          <w:u w:val="single"/>
        </w:rPr>
        <w:t>г.</w:t>
      </w:r>
      <w:r w:rsidRPr="009866A4">
        <w:rPr>
          <w:szCs w:val="28"/>
          <w:u w:val="single"/>
        </w:rPr>
        <w:t>)»</w:t>
      </w:r>
      <w:r w:rsidR="008130F7">
        <w:rPr>
          <w:szCs w:val="28"/>
          <w:u w:val="single"/>
        </w:rPr>
        <w:t xml:space="preserve">                                                                                                            </w:t>
      </w:r>
      <w:r w:rsidR="00C23736">
        <w:rPr>
          <w:szCs w:val="28"/>
          <w:u w:val="single"/>
        </w:rPr>
        <w:t xml:space="preserve">          </w:t>
      </w:r>
      <w:r w:rsidR="008130F7">
        <w:rPr>
          <w:szCs w:val="28"/>
          <w:u w:val="single"/>
        </w:rPr>
        <w:t xml:space="preserve">             </w:t>
      </w:r>
      <w:r w:rsidR="001C0540">
        <w:rPr>
          <w:szCs w:val="28"/>
          <w:u w:val="single"/>
        </w:rPr>
        <w:t>.</w:t>
      </w:r>
      <w:r>
        <w:rPr>
          <w:szCs w:val="28"/>
        </w:rPr>
        <w:t xml:space="preserve"> </w:t>
      </w:r>
    </w:p>
    <w:p w14:paraId="07A4DC2C" w14:textId="77777777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5A9F32BD" w14:textId="77777777" w:rsidR="001D21D5" w:rsidRDefault="001D21D5" w:rsidP="001D21D5">
      <w:pPr>
        <w:jc w:val="center"/>
      </w:pPr>
    </w:p>
    <w:p w14:paraId="286A63B0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70A20909" w14:textId="77777777" w:rsidTr="008971C8">
        <w:tc>
          <w:tcPr>
            <w:tcW w:w="4928" w:type="dxa"/>
          </w:tcPr>
          <w:p w14:paraId="147F276A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6D17C421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43CC0FCA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14:paraId="06867E25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14:paraId="3A498EB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34195EF" w14:textId="77777777"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14:paraId="5621A872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4480736" w14:textId="77777777"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14:paraId="59D34340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32F5C69F" w14:textId="77777777"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14:paraId="19D19310" w14:textId="77777777"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1803835D" w14:textId="77777777"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14:paraId="3F7CC8A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8C7DE7F" w14:textId="77777777"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46AF655C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51D04F3D" w14:textId="77777777" w:rsidR="001D21D5" w:rsidRDefault="00033D04" w:rsidP="001E7D47">
            <w:pPr>
              <w:jc w:val="center"/>
            </w:pPr>
            <w:r>
              <w:t xml:space="preserve">С.Р. </w:t>
            </w:r>
            <w:proofErr w:type="spellStart"/>
            <w:r>
              <w:t>Рысаева</w:t>
            </w:r>
            <w:proofErr w:type="spellEnd"/>
          </w:p>
        </w:tc>
      </w:tr>
    </w:tbl>
    <w:p w14:paraId="312B75CE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6B533B52" w14:textId="77777777" w:rsidR="008C09C6" w:rsidRDefault="008C09C6" w:rsidP="00CB5B0F">
      <w:pPr>
        <w:spacing w:line="276" w:lineRule="auto"/>
        <w:jc w:val="both"/>
      </w:pPr>
    </w:p>
    <w:p w14:paraId="7317B0AC" w14:textId="77777777" w:rsidR="00FB3DF1" w:rsidRDefault="00FB3DF1" w:rsidP="00CB5B0F">
      <w:pPr>
        <w:spacing w:line="276" w:lineRule="auto"/>
        <w:jc w:val="both"/>
      </w:pPr>
    </w:p>
    <w:p w14:paraId="6EE1A84C" w14:textId="77777777" w:rsidR="00FB3DF1" w:rsidRDefault="00FB3DF1" w:rsidP="00CB5B0F">
      <w:pPr>
        <w:spacing w:line="276" w:lineRule="auto"/>
        <w:jc w:val="both"/>
      </w:pPr>
    </w:p>
    <w:p w14:paraId="62026883" w14:textId="77777777" w:rsidR="00FB3DF1" w:rsidRDefault="00FB3DF1" w:rsidP="00CB5B0F">
      <w:pPr>
        <w:spacing w:line="276" w:lineRule="auto"/>
        <w:jc w:val="both"/>
      </w:pPr>
    </w:p>
    <w:p w14:paraId="11706201" w14:textId="77777777" w:rsidR="00FB3DF1" w:rsidRDefault="00FB3DF1" w:rsidP="00CB5B0F">
      <w:pPr>
        <w:spacing w:line="276" w:lineRule="auto"/>
        <w:jc w:val="both"/>
      </w:pPr>
    </w:p>
    <w:p w14:paraId="1F6C6FDF" w14:textId="77777777" w:rsidR="00FB3DF1" w:rsidRDefault="00FB3DF1" w:rsidP="00CB5B0F">
      <w:pPr>
        <w:spacing w:line="276" w:lineRule="auto"/>
        <w:jc w:val="both"/>
      </w:pPr>
    </w:p>
    <w:p w14:paraId="1E0C77A2" w14:textId="77777777" w:rsidR="00FB3DF1" w:rsidRDefault="00FB3DF1" w:rsidP="00CB5B0F">
      <w:pPr>
        <w:spacing w:line="276" w:lineRule="auto"/>
        <w:jc w:val="both"/>
      </w:pPr>
    </w:p>
    <w:p w14:paraId="5F564F7A" w14:textId="77777777" w:rsidR="00FB3DF1" w:rsidRDefault="00FB3DF1" w:rsidP="00CB5B0F">
      <w:pPr>
        <w:spacing w:line="276" w:lineRule="auto"/>
        <w:jc w:val="both"/>
      </w:pPr>
    </w:p>
    <w:p w14:paraId="0D33DC0E" w14:textId="77777777" w:rsidR="00FB3DF1" w:rsidRDefault="00FB3DF1" w:rsidP="00CB5B0F">
      <w:pPr>
        <w:spacing w:line="276" w:lineRule="auto"/>
        <w:jc w:val="both"/>
      </w:pPr>
    </w:p>
    <w:p w14:paraId="198DCBAC" w14:textId="77777777" w:rsidR="00FB3DF1" w:rsidRDefault="00FB3DF1" w:rsidP="00CB5B0F">
      <w:pPr>
        <w:spacing w:line="276" w:lineRule="auto"/>
        <w:jc w:val="both"/>
      </w:pPr>
    </w:p>
    <w:p w14:paraId="6FCB3D01" w14:textId="77777777" w:rsidR="00FB3DF1" w:rsidRDefault="00FB3DF1" w:rsidP="00CB5B0F">
      <w:pPr>
        <w:spacing w:line="276" w:lineRule="auto"/>
        <w:jc w:val="both"/>
      </w:pPr>
    </w:p>
    <w:p w14:paraId="62F0400E" w14:textId="77777777" w:rsidR="00FB3DF1" w:rsidRDefault="00FB3DF1" w:rsidP="00CB5B0F">
      <w:pPr>
        <w:spacing w:line="276" w:lineRule="auto"/>
        <w:jc w:val="both"/>
      </w:pPr>
    </w:p>
    <w:p w14:paraId="35D63A1E" w14:textId="77777777" w:rsidR="00FB3DF1" w:rsidRDefault="00FB3DF1" w:rsidP="00CB5B0F">
      <w:pPr>
        <w:spacing w:line="276" w:lineRule="auto"/>
        <w:jc w:val="both"/>
      </w:pPr>
    </w:p>
    <w:p w14:paraId="7680735A" w14:textId="77777777" w:rsidR="00FB3DF1" w:rsidRDefault="00FB3DF1" w:rsidP="00CB5B0F">
      <w:pPr>
        <w:spacing w:line="276" w:lineRule="auto"/>
        <w:jc w:val="both"/>
      </w:pPr>
    </w:p>
    <w:p w14:paraId="38D63776" w14:textId="77777777" w:rsidR="004876ED" w:rsidRDefault="004876ED" w:rsidP="00CB5B0F">
      <w:pPr>
        <w:spacing w:line="276" w:lineRule="auto"/>
        <w:jc w:val="both"/>
      </w:pPr>
    </w:p>
    <w:p w14:paraId="0D1A75C6" w14:textId="77777777" w:rsidR="001E6B84" w:rsidRDefault="001E6B84" w:rsidP="00CB5B0F">
      <w:pPr>
        <w:spacing w:line="276" w:lineRule="auto"/>
        <w:jc w:val="both"/>
      </w:pPr>
    </w:p>
    <w:p w14:paraId="4B24E07B" w14:textId="77777777" w:rsidR="001E6B84" w:rsidRDefault="001E6B84" w:rsidP="00CB5B0F">
      <w:pPr>
        <w:spacing w:line="276" w:lineRule="auto"/>
        <w:jc w:val="both"/>
      </w:pPr>
    </w:p>
    <w:p w14:paraId="60C4A752" w14:textId="77777777" w:rsidR="001E6B84" w:rsidRDefault="001E6B84" w:rsidP="00CB5B0F">
      <w:pPr>
        <w:spacing w:line="276" w:lineRule="auto"/>
        <w:jc w:val="both"/>
      </w:pPr>
    </w:p>
    <w:p w14:paraId="7353F06B" w14:textId="77777777" w:rsidR="001E6B84" w:rsidRDefault="001E6B84" w:rsidP="00CB5B0F">
      <w:pPr>
        <w:spacing w:line="276" w:lineRule="auto"/>
        <w:jc w:val="both"/>
      </w:pPr>
    </w:p>
    <w:p w14:paraId="763B2DD5" w14:textId="77777777" w:rsidR="001E6B84" w:rsidRDefault="001E6B84" w:rsidP="00CB5B0F">
      <w:pPr>
        <w:spacing w:line="276" w:lineRule="auto"/>
        <w:jc w:val="both"/>
        <w:sectPr w:rsidR="001E6B84" w:rsidSect="00A47C8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575A330C" w14:textId="77777777" w:rsidR="004355FA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</w:t>
      </w:r>
      <w:r w:rsidR="00845EEA" w:rsidRPr="00EA0191">
        <w:rPr>
          <w:sz w:val="24"/>
          <w:szCs w:val="24"/>
        </w:rPr>
        <w:t>П</w:t>
      </w:r>
      <w:r w:rsidR="00845EEA" w:rsidRPr="004355FA">
        <w:rPr>
          <w:caps/>
          <w:sz w:val="24"/>
          <w:szCs w:val="24"/>
        </w:rPr>
        <w:t>риложение</w:t>
      </w:r>
      <w:r w:rsidR="00425E64">
        <w:rPr>
          <w:sz w:val="24"/>
          <w:szCs w:val="24"/>
        </w:rPr>
        <w:t xml:space="preserve"> </w:t>
      </w:r>
      <w:r w:rsidR="00845EEA" w:rsidRPr="00EA0191">
        <w:rPr>
          <w:sz w:val="24"/>
          <w:szCs w:val="24"/>
        </w:rPr>
        <w:t xml:space="preserve"> </w:t>
      </w:r>
    </w:p>
    <w:p w14:paraId="3A653823" w14:textId="77777777" w:rsidR="00845EEA" w:rsidRPr="00EA0191" w:rsidRDefault="00845EEA" w:rsidP="003C7D76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к </w:t>
      </w:r>
      <w:r w:rsidR="004355FA"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  <w:r w:rsidR="004355FA">
        <w:rPr>
          <w:sz w:val="24"/>
          <w:szCs w:val="24"/>
        </w:rPr>
        <w:t xml:space="preserve"> </w:t>
      </w:r>
      <w:r w:rsidR="004355FA" w:rsidRPr="00EA0191">
        <w:rPr>
          <w:sz w:val="24"/>
          <w:szCs w:val="24"/>
        </w:rPr>
        <w:t>администрации</w:t>
      </w:r>
    </w:p>
    <w:p w14:paraId="58277C51" w14:textId="77777777"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5EEA" w:rsidRPr="00EA0191">
        <w:rPr>
          <w:sz w:val="24"/>
          <w:szCs w:val="24"/>
        </w:rPr>
        <w:t xml:space="preserve">городского округа </w:t>
      </w:r>
      <w:r w:rsidRPr="00EA0191">
        <w:rPr>
          <w:sz w:val="24"/>
          <w:szCs w:val="24"/>
        </w:rPr>
        <w:t>Кинель</w:t>
      </w:r>
    </w:p>
    <w:p w14:paraId="7DD914F3" w14:textId="77777777"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5EEA" w:rsidRPr="00EA0191">
        <w:rPr>
          <w:sz w:val="24"/>
          <w:szCs w:val="24"/>
        </w:rPr>
        <w:t>Самарской области</w:t>
      </w:r>
    </w:p>
    <w:p w14:paraId="0C05B334" w14:textId="2FDE8023" w:rsidR="00845EEA" w:rsidRDefault="00845EE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37BB">
        <w:rPr>
          <w:sz w:val="24"/>
          <w:szCs w:val="24"/>
        </w:rPr>
        <w:t xml:space="preserve">  </w:t>
      </w:r>
      <w:r w:rsidRPr="00EA0191">
        <w:rPr>
          <w:sz w:val="24"/>
          <w:szCs w:val="24"/>
        </w:rPr>
        <w:t xml:space="preserve">от </w:t>
      </w:r>
      <w:proofErr w:type="gramStart"/>
      <w:r w:rsidRPr="00EA0191">
        <w:rPr>
          <w:sz w:val="24"/>
          <w:szCs w:val="24"/>
        </w:rPr>
        <w:t>«</w:t>
      </w:r>
      <w:r w:rsidR="00E9696B">
        <w:rPr>
          <w:sz w:val="24"/>
          <w:szCs w:val="24"/>
        </w:rPr>
        <w:t xml:space="preserve"> </w:t>
      </w:r>
      <w:r w:rsidR="00C23736">
        <w:rPr>
          <w:sz w:val="24"/>
          <w:szCs w:val="24"/>
        </w:rPr>
        <w:t>_</w:t>
      </w:r>
      <w:proofErr w:type="gramEnd"/>
      <w:r w:rsidR="00C23736">
        <w:rPr>
          <w:sz w:val="24"/>
          <w:szCs w:val="24"/>
        </w:rPr>
        <w:t>___</w:t>
      </w:r>
      <w:r w:rsidR="00E9696B"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 xml:space="preserve">» </w:t>
      </w:r>
      <w:r w:rsidR="00C23736">
        <w:rPr>
          <w:sz w:val="24"/>
          <w:szCs w:val="24"/>
        </w:rPr>
        <w:t>_________</w:t>
      </w:r>
      <w:r w:rsidR="00445F6C">
        <w:rPr>
          <w:sz w:val="24"/>
          <w:szCs w:val="24"/>
        </w:rPr>
        <w:t xml:space="preserve"> </w:t>
      </w:r>
      <w:r w:rsidR="00445F6C" w:rsidRPr="00D571FE">
        <w:rPr>
          <w:sz w:val="24"/>
          <w:szCs w:val="24"/>
        </w:rPr>
        <w:t>№</w:t>
      </w:r>
      <w:r w:rsidR="00B5622C" w:rsidRPr="00D571FE">
        <w:rPr>
          <w:sz w:val="24"/>
          <w:szCs w:val="24"/>
        </w:rPr>
        <w:t xml:space="preserve"> </w:t>
      </w:r>
      <w:r w:rsidR="00C23736" w:rsidRPr="00C23736">
        <w:rPr>
          <w:sz w:val="24"/>
          <w:szCs w:val="24"/>
        </w:rPr>
        <w:t>______</w:t>
      </w:r>
    </w:p>
    <w:p w14:paraId="51B88E5B" w14:textId="77777777" w:rsidR="00845EEA" w:rsidRPr="00A50E75" w:rsidRDefault="00845EEA" w:rsidP="003C7D76">
      <w:pPr>
        <w:ind w:left="9912" w:firstLine="708"/>
        <w:rPr>
          <w:sz w:val="16"/>
          <w:szCs w:val="16"/>
        </w:rPr>
      </w:pPr>
    </w:p>
    <w:p w14:paraId="303A294D" w14:textId="77777777" w:rsidR="00845EEA" w:rsidRPr="00E20B87" w:rsidRDefault="00845EEA" w:rsidP="003C7D76">
      <w:pPr>
        <w:ind w:left="9912" w:firstLine="708"/>
        <w:rPr>
          <w:sz w:val="16"/>
          <w:szCs w:val="16"/>
        </w:rPr>
      </w:pPr>
    </w:p>
    <w:p w14:paraId="424F4C8F" w14:textId="77777777" w:rsidR="003C7D76" w:rsidRDefault="004355FA" w:rsidP="003C7D76">
      <w:pPr>
        <w:ind w:left="9912" w:firstLine="1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45EEA" w:rsidRPr="00EA0191">
        <w:rPr>
          <w:sz w:val="24"/>
          <w:szCs w:val="24"/>
        </w:rPr>
        <w:t>Приложение № 1</w:t>
      </w:r>
    </w:p>
    <w:p w14:paraId="7738DEC4" w14:textId="77777777" w:rsidR="003C7D76" w:rsidRDefault="00845EEA" w:rsidP="003C7D76">
      <w:pPr>
        <w:ind w:left="9912" w:firstLine="11"/>
        <w:jc w:val="center"/>
        <w:rPr>
          <w:sz w:val="24"/>
          <w:szCs w:val="24"/>
        </w:rPr>
      </w:pPr>
      <w:r w:rsidRPr="00EA0191">
        <w:rPr>
          <w:sz w:val="24"/>
          <w:szCs w:val="24"/>
        </w:rPr>
        <w:t xml:space="preserve"> </w:t>
      </w:r>
      <w:r w:rsidR="003C7D76" w:rsidRPr="003C7D76">
        <w:rPr>
          <w:sz w:val="24"/>
          <w:szCs w:val="24"/>
        </w:rPr>
        <w:t xml:space="preserve">к муниципальной </w:t>
      </w:r>
      <w:r w:rsidR="003C7D76">
        <w:rPr>
          <w:sz w:val="24"/>
          <w:szCs w:val="24"/>
        </w:rPr>
        <w:t>п</w:t>
      </w:r>
      <w:r w:rsidR="003C7D76" w:rsidRPr="003C7D76">
        <w:rPr>
          <w:sz w:val="24"/>
          <w:szCs w:val="24"/>
        </w:rPr>
        <w:t>рограмме «Экологическая программа городско</w:t>
      </w:r>
      <w:r w:rsidR="003C7D76">
        <w:rPr>
          <w:sz w:val="24"/>
          <w:szCs w:val="24"/>
        </w:rPr>
        <w:t xml:space="preserve">го </w:t>
      </w:r>
      <w:r w:rsidR="003C7D76" w:rsidRPr="003C7D76">
        <w:rPr>
          <w:sz w:val="24"/>
          <w:szCs w:val="24"/>
        </w:rPr>
        <w:t>округа Кинель Самарской области на 2016-2020 годы»</w:t>
      </w:r>
    </w:p>
    <w:p w14:paraId="5BC6F6B8" w14:textId="77777777" w:rsidR="003C7D76" w:rsidRDefault="003C7D76" w:rsidP="003C7D76">
      <w:pPr>
        <w:ind w:left="9912" w:firstLine="708"/>
        <w:rPr>
          <w:sz w:val="24"/>
          <w:szCs w:val="24"/>
        </w:rPr>
      </w:pPr>
    </w:p>
    <w:p w14:paraId="7AF3D1DF" w14:textId="77777777" w:rsidR="008B252B" w:rsidRPr="00E20B87" w:rsidRDefault="008B252B" w:rsidP="00D05A5C">
      <w:pPr>
        <w:pStyle w:val="2"/>
        <w:spacing w:after="0" w:line="240" w:lineRule="auto"/>
        <w:rPr>
          <w:sz w:val="16"/>
          <w:szCs w:val="16"/>
        </w:rPr>
      </w:pPr>
    </w:p>
    <w:p w14:paraId="76C760D4" w14:textId="77777777" w:rsidR="00D05A5C" w:rsidRDefault="00D05A5C" w:rsidP="00DD4E6E">
      <w:pPr>
        <w:pStyle w:val="2"/>
        <w:spacing w:after="0" w:line="240" w:lineRule="auto"/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</w:t>
      </w:r>
      <w:r w:rsidRPr="006C7B44">
        <w:rPr>
          <w:b/>
          <w:szCs w:val="28"/>
        </w:rPr>
        <w:t>«Экологическая программа</w:t>
      </w:r>
    </w:p>
    <w:p w14:paraId="59DA98EE" w14:textId="77777777" w:rsidR="00D05A5C" w:rsidRDefault="00D05A5C" w:rsidP="00DD4E6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14:paraId="3229BC4D" w14:textId="77777777" w:rsidR="004B0943" w:rsidRDefault="004B0943" w:rsidP="004B0943">
      <w:pPr>
        <w:jc w:val="center"/>
        <w:rPr>
          <w:b/>
          <w:szCs w:val="28"/>
        </w:rPr>
      </w:pPr>
    </w:p>
    <w:p w14:paraId="0629A7A6" w14:textId="77777777" w:rsidR="004B0943" w:rsidRPr="00E20B87" w:rsidRDefault="004B0943" w:rsidP="004B0943">
      <w:pPr>
        <w:jc w:val="center"/>
        <w:rPr>
          <w:b/>
          <w:sz w:val="16"/>
          <w:szCs w:val="16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179"/>
        <w:gridCol w:w="2977"/>
        <w:gridCol w:w="1276"/>
        <w:gridCol w:w="992"/>
        <w:gridCol w:w="1105"/>
        <w:gridCol w:w="1163"/>
        <w:gridCol w:w="884"/>
        <w:gridCol w:w="1242"/>
        <w:gridCol w:w="1701"/>
      </w:tblGrid>
      <w:tr w:rsidR="004B0943" w:rsidRPr="005548BB" w14:paraId="2B8679A1" w14:textId="77777777" w:rsidTr="00CC28C4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14:paraId="07113E56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bookmarkStart w:id="2" w:name="_Hlk38276709"/>
            <w:r w:rsidRPr="005548BB">
              <w:rPr>
                <w:b/>
                <w:sz w:val="24"/>
                <w:szCs w:val="24"/>
              </w:rPr>
              <w:t>№</w:t>
            </w:r>
          </w:p>
          <w:p w14:paraId="3B91111B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79" w:type="dxa"/>
            <w:vMerge w:val="restart"/>
            <w:shd w:val="clear" w:color="auto" w:fill="auto"/>
          </w:tcPr>
          <w:p w14:paraId="474A0490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Наименование мероприятия</w:t>
            </w:r>
          </w:p>
          <w:p w14:paraId="7D9DD449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  <w:p w14:paraId="2AE5FBC4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3F862CC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Главный распорядитель бюджетных средств (ГРБС)/Исполнители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7AF308B8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Объем финансирования по годам,</w:t>
            </w:r>
          </w:p>
          <w:p w14:paraId="58A2682A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auto"/>
          </w:tcPr>
          <w:p w14:paraId="6982EDB2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Источники</w:t>
            </w:r>
          </w:p>
          <w:p w14:paraId="5EE5A8B8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4B0943" w:rsidRPr="005548BB" w14:paraId="287644F1" w14:textId="77777777" w:rsidTr="00CC28C4">
        <w:trPr>
          <w:trHeight w:val="375"/>
        </w:trPr>
        <w:tc>
          <w:tcPr>
            <w:tcW w:w="529" w:type="dxa"/>
            <w:vMerge/>
            <w:shd w:val="clear" w:color="auto" w:fill="auto"/>
          </w:tcPr>
          <w:p w14:paraId="60F4E6B5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14:paraId="2E43AA10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4DFE866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CE380EC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14:paraId="4ED5BEEA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05" w:type="dxa"/>
            <w:shd w:val="clear" w:color="auto" w:fill="auto"/>
          </w:tcPr>
          <w:p w14:paraId="790A0766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63" w:type="dxa"/>
            <w:shd w:val="clear" w:color="auto" w:fill="auto"/>
          </w:tcPr>
          <w:p w14:paraId="10CABF94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14:paraId="4D245D6B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42" w:type="dxa"/>
            <w:shd w:val="clear" w:color="auto" w:fill="auto"/>
          </w:tcPr>
          <w:p w14:paraId="0720A4BF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5CE2D2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0943" w:rsidRPr="005548BB" w14:paraId="208D3919" w14:textId="77777777" w:rsidTr="00CC28C4">
        <w:trPr>
          <w:trHeight w:val="375"/>
        </w:trPr>
        <w:tc>
          <w:tcPr>
            <w:tcW w:w="529" w:type="dxa"/>
            <w:shd w:val="clear" w:color="auto" w:fill="auto"/>
          </w:tcPr>
          <w:p w14:paraId="5C3FA34C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9" w:type="dxa"/>
            <w:shd w:val="clear" w:color="auto" w:fill="auto"/>
          </w:tcPr>
          <w:p w14:paraId="10687AF8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3424633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08BDEA7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0E99B7D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5CFED6C3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14:paraId="3781D434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0AB68ECF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14:paraId="18914C5B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92AF888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</w:t>
            </w:r>
          </w:p>
        </w:tc>
      </w:tr>
      <w:tr w:rsidR="004B0943" w:rsidRPr="005548BB" w14:paraId="33E71CAD" w14:textId="77777777" w:rsidTr="00CC28C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D88B" w14:textId="269388EB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bookmarkStart w:id="3" w:name="_Hlk40952805"/>
            <w:r w:rsidRPr="005548BB"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0DD6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8D35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E22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B8FA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17,75</w:t>
            </w:r>
          </w:p>
          <w:p w14:paraId="75271B3F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243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3436" w14:textId="77777777" w:rsidR="004B0943" w:rsidRPr="005548BB" w:rsidRDefault="00C46996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20</w:t>
            </w:r>
            <w:r w:rsidR="008E352C" w:rsidRPr="00AF5D80">
              <w:rPr>
                <w:sz w:val="24"/>
                <w:szCs w:val="24"/>
              </w:rPr>
              <w:t>,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DA8D" w14:textId="5B9F8B7F" w:rsidR="004B0943" w:rsidRPr="005548BB" w:rsidRDefault="00C23736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3262" w14:textId="181832EB" w:rsidR="004B0943" w:rsidRPr="005548BB" w:rsidRDefault="00C23736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A74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D139BF" w:rsidRPr="005548BB" w14:paraId="53AE5D16" w14:textId="77777777" w:rsidTr="00CC28C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5D6A" w14:textId="45E27CC1"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7E88" w14:textId="4E0F04F2" w:rsidR="00D139BF" w:rsidRPr="005548BB" w:rsidRDefault="00D139BF" w:rsidP="004B0943">
            <w:pPr>
              <w:rPr>
                <w:sz w:val="24"/>
                <w:szCs w:val="24"/>
              </w:rPr>
            </w:pPr>
            <w:r w:rsidRPr="00D139BF">
              <w:rPr>
                <w:sz w:val="24"/>
                <w:szCs w:val="24"/>
              </w:rPr>
              <w:t>Проведение работ по дератизации в местах массового отдыха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E4C5" w14:textId="70D8AC67"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 w:rsidRPr="00D139B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139BF">
              <w:rPr>
                <w:sz w:val="24"/>
                <w:szCs w:val="24"/>
              </w:rPr>
              <w:t>г.о.Кинель</w:t>
            </w:r>
            <w:proofErr w:type="spellEnd"/>
            <w:r w:rsidRPr="00D139BF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50B3" w14:textId="435AE720"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DC09" w14:textId="11618C45"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2C99" w14:textId="664EFE24"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AF90" w14:textId="7F78AB6D" w:rsidR="00D139BF" w:rsidRPr="00AF5D80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1A2E" w14:textId="6B9E7F65" w:rsidR="00D139BF" w:rsidRPr="005548BB" w:rsidRDefault="00C23736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1BA5" w14:textId="79628218" w:rsidR="00D139BF" w:rsidRPr="00AF5D80" w:rsidRDefault="00C23736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66F9" w14:textId="2F5FE1A4"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 w:rsidRPr="00D139BF">
              <w:rPr>
                <w:sz w:val="24"/>
                <w:szCs w:val="24"/>
              </w:rPr>
              <w:t>Бюджет городского округа Кинель</w:t>
            </w:r>
          </w:p>
        </w:tc>
      </w:tr>
    </w:tbl>
    <w:bookmarkEnd w:id="2"/>
    <w:bookmarkEnd w:id="3"/>
    <w:p w14:paraId="7E53697D" w14:textId="77777777" w:rsidR="004B0943" w:rsidRPr="00A9311C" w:rsidRDefault="004B0943" w:rsidP="004B0943">
      <w:pPr>
        <w:spacing w:line="276" w:lineRule="auto"/>
        <w:jc w:val="both"/>
        <w:rPr>
          <w:szCs w:val="28"/>
        </w:rPr>
      </w:pPr>
      <w:r w:rsidRPr="00A9311C">
        <w:rPr>
          <w:szCs w:val="28"/>
        </w:rPr>
        <w:t>»</w:t>
      </w:r>
      <w:r>
        <w:rPr>
          <w:szCs w:val="28"/>
        </w:rPr>
        <w:t>.</w:t>
      </w:r>
    </w:p>
    <w:p w14:paraId="6102C962" w14:textId="77777777" w:rsidR="004B0943" w:rsidRDefault="004B0943" w:rsidP="00DD4E6E">
      <w:pPr>
        <w:jc w:val="center"/>
        <w:rPr>
          <w:b/>
          <w:szCs w:val="28"/>
        </w:rPr>
      </w:pPr>
    </w:p>
    <w:p w14:paraId="42F4A0E0" w14:textId="77777777" w:rsidR="00D05A5C" w:rsidRPr="00E20B87" w:rsidRDefault="00D05A5C" w:rsidP="00D05A5C">
      <w:pPr>
        <w:jc w:val="center"/>
        <w:rPr>
          <w:b/>
          <w:sz w:val="16"/>
          <w:szCs w:val="16"/>
        </w:rPr>
      </w:pPr>
    </w:p>
    <w:sectPr w:rsidR="00D05A5C" w:rsidRPr="00E20B87" w:rsidSect="00DC4E17">
      <w:pgSz w:w="16838" w:h="11906" w:orient="landscape"/>
      <w:pgMar w:top="851" w:right="851" w:bottom="993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66570" w14:textId="77777777" w:rsidR="000702C1" w:rsidRDefault="000702C1" w:rsidP="00A44E6C">
      <w:r>
        <w:separator/>
      </w:r>
    </w:p>
  </w:endnote>
  <w:endnote w:type="continuationSeparator" w:id="0">
    <w:p w14:paraId="5C52431F" w14:textId="77777777" w:rsidR="000702C1" w:rsidRDefault="000702C1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9F10F" w14:textId="77777777" w:rsidR="000702C1" w:rsidRDefault="000702C1" w:rsidP="00A44E6C">
      <w:r>
        <w:separator/>
      </w:r>
    </w:p>
  </w:footnote>
  <w:footnote w:type="continuationSeparator" w:id="0">
    <w:p w14:paraId="2A057912" w14:textId="77777777" w:rsidR="000702C1" w:rsidRDefault="000702C1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47EE"/>
    <w:rsid w:val="00062A6C"/>
    <w:rsid w:val="000702C1"/>
    <w:rsid w:val="00071B04"/>
    <w:rsid w:val="000762F5"/>
    <w:rsid w:val="0008088A"/>
    <w:rsid w:val="0008211E"/>
    <w:rsid w:val="00085D1B"/>
    <w:rsid w:val="00093975"/>
    <w:rsid w:val="00093DFA"/>
    <w:rsid w:val="00097326"/>
    <w:rsid w:val="000A30EF"/>
    <w:rsid w:val="000B5B8F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4F19"/>
    <w:rsid w:val="0010537D"/>
    <w:rsid w:val="001102A5"/>
    <w:rsid w:val="00116038"/>
    <w:rsid w:val="001219F6"/>
    <w:rsid w:val="00121C42"/>
    <w:rsid w:val="001226B4"/>
    <w:rsid w:val="0013484C"/>
    <w:rsid w:val="00134CE1"/>
    <w:rsid w:val="001374B6"/>
    <w:rsid w:val="00144119"/>
    <w:rsid w:val="00146536"/>
    <w:rsid w:val="00150F29"/>
    <w:rsid w:val="0015149E"/>
    <w:rsid w:val="0015204B"/>
    <w:rsid w:val="00152298"/>
    <w:rsid w:val="001538A7"/>
    <w:rsid w:val="00153AF9"/>
    <w:rsid w:val="00157934"/>
    <w:rsid w:val="00157A95"/>
    <w:rsid w:val="001662F6"/>
    <w:rsid w:val="00167D48"/>
    <w:rsid w:val="00171C07"/>
    <w:rsid w:val="0017387A"/>
    <w:rsid w:val="00175278"/>
    <w:rsid w:val="001760F2"/>
    <w:rsid w:val="00177110"/>
    <w:rsid w:val="001829C6"/>
    <w:rsid w:val="00192CEE"/>
    <w:rsid w:val="00193496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7D1E"/>
    <w:rsid w:val="00217FB3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4173B"/>
    <w:rsid w:val="00341C5D"/>
    <w:rsid w:val="0034324E"/>
    <w:rsid w:val="00343E7F"/>
    <w:rsid w:val="00345BA7"/>
    <w:rsid w:val="003516C7"/>
    <w:rsid w:val="00356278"/>
    <w:rsid w:val="003565C8"/>
    <w:rsid w:val="003612DA"/>
    <w:rsid w:val="0036196B"/>
    <w:rsid w:val="003653E5"/>
    <w:rsid w:val="00367466"/>
    <w:rsid w:val="0037103A"/>
    <w:rsid w:val="00372473"/>
    <w:rsid w:val="003726F2"/>
    <w:rsid w:val="003728AB"/>
    <w:rsid w:val="00380525"/>
    <w:rsid w:val="00380A4D"/>
    <w:rsid w:val="003837C8"/>
    <w:rsid w:val="0038413B"/>
    <w:rsid w:val="00390538"/>
    <w:rsid w:val="00391CE2"/>
    <w:rsid w:val="00392B12"/>
    <w:rsid w:val="00392BE1"/>
    <w:rsid w:val="00393225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7D76"/>
    <w:rsid w:val="003D6888"/>
    <w:rsid w:val="003E3817"/>
    <w:rsid w:val="003E3B9F"/>
    <w:rsid w:val="003E5FF9"/>
    <w:rsid w:val="003E728D"/>
    <w:rsid w:val="003F145A"/>
    <w:rsid w:val="003F2B2D"/>
    <w:rsid w:val="003F5944"/>
    <w:rsid w:val="003F5956"/>
    <w:rsid w:val="003F7829"/>
    <w:rsid w:val="00403BE6"/>
    <w:rsid w:val="00403F38"/>
    <w:rsid w:val="00404EAF"/>
    <w:rsid w:val="00407781"/>
    <w:rsid w:val="00411F61"/>
    <w:rsid w:val="00412E68"/>
    <w:rsid w:val="00413409"/>
    <w:rsid w:val="00414678"/>
    <w:rsid w:val="00416875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3314"/>
    <w:rsid w:val="004A33F5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3CBF"/>
    <w:rsid w:val="004C48A6"/>
    <w:rsid w:val="004C6CB8"/>
    <w:rsid w:val="004D0979"/>
    <w:rsid w:val="004D1794"/>
    <w:rsid w:val="004D28E9"/>
    <w:rsid w:val="004D2B13"/>
    <w:rsid w:val="004D5CFD"/>
    <w:rsid w:val="004E2258"/>
    <w:rsid w:val="004E261A"/>
    <w:rsid w:val="004E3B15"/>
    <w:rsid w:val="004E3DCD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2521B"/>
    <w:rsid w:val="005270AD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62D87"/>
    <w:rsid w:val="005632C8"/>
    <w:rsid w:val="00565A07"/>
    <w:rsid w:val="0057068B"/>
    <w:rsid w:val="0057363B"/>
    <w:rsid w:val="00574EBA"/>
    <w:rsid w:val="0057509F"/>
    <w:rsid w:val="00583689"/>
    <w:rsid w:val="0059120A"/>
    <w:rsid w:val="00591556"/>
    <w:rsid w:val="00592329"/>
    <w:rsid w:val="00593709"/>
    <w:rsid w:val="0059503A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D7C57"/>
    <w:rsid w:val="005E023E"/>
    <w:rsid w:val="005E02F6"/>
    <w:rsid w:val="005E1837"/>
    <w:rsid w:val="005E28D2"/>
    <w:rsid w:val="005E30B4"/>
    <w:rsid w:val="005E3419"/>
    <w:rsid w:val="005E44B1"/>
    <w:rsid w:val="005E45EB"/>
    <w:rsid w:val="005F6418"/>
    <w:rsid w:val="005F6883"/>
    <w:rsid w:val="006010A6"/>
    <w:rsid w:val="00602D13"/>
    <w:rsid w:val="00604D90"/>
    <w:rsid w:val="00610808"/>
    <w:rsid w:val="00613F32"/>
    <w:rsid w:val="00614B30"/>
    <w:rsid w:val="00615832"/>
    <w:rsid w:val="0061648B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81461"/>
    <w:rsid w:val="006900A6"/>
    <w:rsid w:val="00695616"/>
    <w:rsid w:val="00696F3D"/>
    <w:rsid w:val="006A5177"/>
    <w:rsid w:val="006B2982"/>
    <w:rsid w:val="006C2B6E"/>
    <w:rsid w:val="006C3CC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2CAA"/>
    <w:rsid w:val="006E3266"/>
    <w:rsid w:val="006E4040"/>
    <w:rsid w:val="006F3124"/>
    <w:rsid w:val="006F3316"/>
    <w:rsid w:val="006F530F"/>
    <w:rsid w:val="006F5980"/>
    <w:rsid w:val="0070440D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86BBF"/>
    <w:rsid w:val="00790041"/>
    <w:rsid w:val="0079760A"/>
    <w:rsid w:val="007A0A83"/>
    <w:rsid w:val="007A0D8D"/>
    <w:rsid w:val="007A3BF5"/>
    <w:rsid w:val="007A6754"/>
    <w:rsid w:val="007B0E21"/>
    <w:rsid w:val="007B11CF"/>
    <w:rsid w:val="007C203B"/>
    <w:rsid w:val="007C2613"/>
    <w:rsid w:val="007C35DF"/>
    <w:rsid w:val="007D2284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8B6"/>
    <w:rsid w:val="008C09C6"/>
    <w:rsid w:val="008C135C"/>
    <w:rsid w:val="008C2D91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90070E"/>
    <w:rsid w:val="00902C42"/>
    <w:rsid w:val="00905583"/>
    <w:rsid w:val="0090698B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0747C"/>
    <w:rsid w:val="00A11AF2"/>
    <w:rsid w:val="00A14BF5"/>
    <w:rsid w:val="00A235BA"/>
    <w:rsid w:val="00A24EEE"/>
    <w:rsid w:val="00A25779"/>
    <w:rsid w:val="00A2597F"/>
    <w:rsid w:val="00A267D4"/>
    <w:rsid w:val="00A34751"/>
    <w:rsid w:val="00A34A75"/>
    <w:rsid w:val="00A41E0E"/>
    <w:rsid w:val="00A43B50"/>
    <w:rsid w:val="00A44C6B"/>
    <w:rsid w:val="00A44E6C"/>
    <w:rsid w:val="00A463C9"/>
    <w:rsid w:val="00A47C8A"/>
    <w:rsid w:val="00A50951"/>
    <w:rsid w:val="00A50E75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5682"/>
    <w:rsid w:val="00AE0C7E"/>
    <w:rsid w:val="00AE4A36"/>
    <w:rsid w:val="00AE4FC6"/>
    <w:rsid w:val="00AF2115"/>
    <w:rsid w:val="00AF33B3"/>
    <w:rsid w:val="00AF4BFE"/>
    <w:rsid w:val="00AF5D80"/>
    <w:rsid w:val="00B04D98"/>
    <w:rsid w:val="00B0721B"/>
    <w:rsid w:val="00B159E9"/>
    <w:rsid w:val="00B168AE"/>
    <w:rsid w:val="00B17D8B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7977"/>
    <w:rsid w:val="00BB5930"/>
    <w:rsid w:val="00BB5D97"/>
    <w:rsid w:val="00BC142E"/>
    <w:rsid w:val="00BC3D9E"/>
    <w:rsid w:val="00BC4B7A"/>
    <w:rsid w:val="00BC60E0"/>
    <w:rsid w:val="00BC6CBF"/>
    <w:rsid w:val="00BC77CB"/>
    <w:rsid w:val="00BD37E3"/>
    <w:rsid w:val="00BD4D0D"/>
    <w:rsid w:val="00BD4F5C"/>
    <w:rsid w:val="00BD6AE3"/>
    <w:rsid w:val="00BE2F7F"/>
    <w:rsid w:val="00BE5E10"/>
    <w:rsid w:val="00BF0B74"/>
    <w:rsid w:val="00BF1975"/>
    <w:rsid w:val="00BF1AE8"/>
    <w:rsid w:val="00BF1D3D"/>
    <w:rsid w:val="00BF290B"/>
    <w:rsid w:val="00BF3953"/>
    <w:rsid w:val="00BF6BE3"/>
    <w:rsid w:val="00C01B6D"/>
    <w:rsid w:val="00C029F2"/>
    <w:rsid w:val="00C03D76"/>
    <w:rsid w:val="00C06DF1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61E86"/>
    <w:rsid w:val="00C62B8A"/>
    <w:rsid w:val="00C62FD1"/>
    <w:rsid w:val="00C634F7"/>
    <w:rsid w:val="00C66AD3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605A"/>
    <w:rsid w:val="00D30008"/>
    <w:rsid w:val="00D314CE"/>
    <w:rsid w:val="00D3194B"/>
    <w:rsid w:val="00D32AB9"/>
    <w:rsid w:val="00D32D27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3806"/>
    <w:rsid w:val="00D8482C"/>
    <w:rsid w:val="00D87FEA"/>
    <w:rsid w:val="00D90D3B"/>
    <w:rsid w:val="00D946E8"/>
    <w:rsid w:val="00D950A3"/>
    <w:rsid w:val="00D952DE"/>
    <w:rsid w:val="00D97558"/>
    <w:rsid w:val="00DA0A9B"/>
    <w:rsid w:val="00DA7258"/>
    <w:rsid w:val="00DB2E2E"/>
    <w:rsid w:val="00DB4EA7"/>
    <w:rsid w:val="00DB56EF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E019D4"/>
    <w:rsid w:val="00E02DFF"/>
    <w:rsid w:val="00E038E2"/>
    <w:rsid w:val="00E0459B"/>
    <w:rsid w:val="00E059FF"/>
    <w:rsid w:val="00E05DF8"/>
    <w:rsid w:val="00E07438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26D0"/>
    <w:rsid w:val="00E92745"/>
    <w:rsid w:val="00E93827"/>
    <w:rsid w:val="00E93922"/>
    <w:rsid w:val="00E94750"/>
    <w:rsid w:val="00E94EB6"/>
    <w:rsid w:val="00E9696B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F06EFB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273F"/>
    <w:rsid w:val="00F94912"/>
    <w:rsid w:val="00F94DF3"/>
    <w:rsid w:val="00F95D55"/>
    <w:rsid w:val="00F97391"/>
    <w:rsid w:val="00FA10F6"/>
    <w:rsid w:val="00FA1FAD"/>
    <w:rsid w:val="00FA4373"/>
    <w:rsid w:val="00FA4D00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60BB"/>
  <w15:docId w15:val="{C692A6D7-CE5B-41A0-8C01-B33B747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481C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4833-2B04-46F9-BD6F-7A2F6892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5</cp:revision>
  <cp:lastPrinted>2020-05-21T07:55:00Z</cp:lastPrinted>
  <dcterms:created xsi:type="dcterms:W3CDTF">2020-05-20T12:10:00Z</dcterms:created>
  <dcterms:modified xsi:type="dcterms:W3CDTF">2020-05-21T08:07:00Z</dcterms:modified>
</cp:coreProperties>
</file>